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8545"/>
      </w:tblGrid>
      <w:tr w:rsidR="00E70B2B" w:rsidTr="00904237">
        <w:tc>
          <w:tcPr>
            <w:tcW w:w="1951" w:type="dxa"/>
          </w:tcPr>
          <w:p w:rsidR="00E70B2B" w:rsidRPr="002C18CA" w:rsidRDefault="00E70B2B" w:rsidP="007A7E62"/>
        </w:tc>
        <w:tc>
          <w:tcPr>
            <w:tcW w:w="7904" w:type="dxa"/>
          </w:tcPr>
          <w:p w:rsidR="00E70B2B" w:rsidRPr="00E70B2B" w:rsidRDefault="00E70B2B" w:rsidP="00E70B2B">
            <w:pPr>
              <w:spacing w:line="0" w:lineRule="atLeast"/>
              <w:ind w:right="60"/>
              <w:jc w:val="center"/>
              <w:rPr>
                <w:rFonts w:ascii="Monotype Corsiva" w:eastAsia="Cambria" w:hAnsi="Monotype Corsiva" w:cs="Arial"/>
                <w:b/>
                <w:i/>
                <w:sz w:val="144"/>
                <w:szCs w:val="20"/>
                <w:lang w:eastAsia="ru-RU"/>
              </w:rPr>
            </w:pPr>
            <w:bookmarkStart w:id="0" w:name="page1"/>
            <w:bookmarkEnd w:id="0"/>
          </w:p>
          <w:p w:rsidR="00E70B2B" w:rsidRPr="00E70B2B" w:rsidRDefault="00E70B2B" w:rsidP="00E70B2B">
            <w:pPr>
              <w:spacing w:line="0" w:lineRule="atLeast"/>
              <w:ind w:right="60"/>
              <w:jc w:val="center"/>
              <w:rPr>
                <w:rFonts w:ascii="Monotype Corsiva" w:eastAsia="Cambria" w:hAnsi="Monotype Corsiva" w:cs="Arial"/>
                <w:b/>
                <w:i/>
                <w:sz w:val="144"/>
                <w:szCs w:val="20"/>
                <w:lang w:eastAsia="ru-RU"/>
              </w:rPr>
            </w:pPr>
          </w:p>
          <w:p w:rsidR="00E70B2B" w:rsidRPr="00E70B2B" w:rsidRDefault="00E70B2B" w:rsidP="00E70B2B">
            <w:pPr>
              <w:spacing w:line="0" w:lineRule="atLeast"/>
              <w:ind w:right="60"/>
              <w:jc w:val="center"/>
              <w:rPr>
                <w:rFonts w:ascii="Monotype Corsiva" w:eastAsia="Cambria" w:hAnsi="Monotype Corsiva" w:cs="Arial"/>
                <w:b/>
                <w:i/>
                <w:color w:val="17365D" w:themeColor="text2" w:themeShade="BF"/>
                <w:sz w:val="144"/>
                <w:szCs w:val="20"/>
                <w:lang w:eastAsia="ru-RU"/>
              </w:rPr>
            </w:pPr>
            <w:proofErr w:type="spellStart"/>
            <w:r w:rsidRPr="00E70B2B">
              <w:rPr>
                <w:rFonts w:ascii="Monotype Corsiva" w:eastAsia="Cambria" w:hAnsi="Monotype Corsiva" w:cs="Arial"/>
                <w:b/>
                <w:i/>
                <w:color w:val="17365D" w:themeColor="text2" w:themeShade="BF"/>
                <w:sz w:val="144"/>
                <w:szCs w:val="20"/>
                <w:lang w:val="ru-RU" w:eastAsia="ru-RU"/>
              </w:rPr>
              <w:t>Індивідуальний</w:t>
            </w:r>
            <w:proofErr w:type="spellEnd"/>
            <w:r w:rsidRPr="00E70B2B">
              <w:rPr>
                <w:rFonts w:ascii="Monotype Corsiva" w:eastAsia="Cambria" w:hAnsi="Monotype Corsiva" w:cs="Arial"/>
                <w:b/>
                <w:i/>
                <w:color w:val="17365D" w:themeColor="text2" w:themeShade="BF"/>
                <w:sz w:val="144"/>
                <w:szCs w:val="20"/>
                <w:lang w:val="ru-RU" w:eastAsia="ru-RU"/>
              </w:rPr>
              <w:t xml:space="preserve"> план </w:t>
            </w:r>
            <w:proofErr w:type="spellStart"/>
            <w:r w:rsidRPr="00E70B2B">
              <w:rPr>
                <w:rFonts w:ascii="Monotype Corsiva" w:eastAsia="Cambria" w:hAnsi="Monotype Corsiva" w:cs="Arial"/>
                <w:b/>
                <w:i/>
                <w:color w:val="17365D" w:themeColor="text2" w:themeShade="BF"/>
                <w:sz w:val="144"/>
                <w:szCs w:val="20"/>
                <w:lang w:val="ru-RU" w:eastAsia="ru-RU"/>
              </w:rPr>
              <w:t>роботи</w:t>
            </w:r>
            <w:proofErr w:type="spellEnd"/>
          </w:p>
          <w:p w:rsidR="00E70B2B" w:rsidRPr="00E70B2B" w:rsidRDefault="00E70B2B" w:rsidP="00E70B2B">
            <w:pPr>
              <w:spacing w:line="0" w:lineRule="atLeast"/>
              <w:ind w:right="60"/>
              <w:jc w:val="center"/>
              <w:rPr>
                <w:rFonts w:ascii="Monotype Corsiva" w:eastAsia="Cambria" w:hAnsi="Monotype Corsiva" w:cs="Arial"/>
                <w:b/>
                <w:i/>
                <w:sz w:val="144"/>
                <w:szCs w:val="20"/>
                <w:lang w:eastAsia="ru-RU"/>
              </w:rPr>
            </w:pPr>
            <w:r w:rsidRPr="00E70B2B">
              <w:rPr>
                <w:rFonts w:ascii="Monotype Corsiva" w:eastAsia="Cambria" w:hAnsi="Monotype Corsiva" w:cs="Arial"/>
                <w:b/>
                <w:i/>
                <w:sz w:val="144"/>
                <w:szCs w:val="20"/>
                <w:lang w:val="ru-RU" w:eastAsia="ru-RU"/>
              </w:rPr>
              <w:t xml:space="preserve"> </w:t>
            </w:r>
          </w:p>
          <w:p w:rsidR="00E70B2B" w:rsidRPr="00E70B2B" w:rsidRDefault="00E70B2B" w:rsidP="00E70B2B">
            <w:pPr>
              <w:spacing w:line="0" w:lineRule="atLeast"/>
              <w:ind w:right="60"/>
              <w:jc w:val="center"/>
              <w:rPr>
                <w:rFonts w:ascii="Monotype Corsiva" w:eastAsia="Cambria" w:hAnsi="Monotype Corsiva" w:cs="Arial"/>
                <w:b/>
                <w:i/>
                <w:sz w:val="144"/>
                <w:szCs w:val="20"/>
                <w:lang w:val="ru-RU" w:eastAsia="ru-RU"/>
              </w:rPr>
            </w:pPr>
            <w:proofErr w:type="spellStart"/>
            <w:proofErr w:type="gramStart"/>
            <w:r w:rsidRPr="00E70B2B">
              <w:rPr>
                <w:rFonts w:ascii="Monotype Corsiva" w:eastAsia="Cambria" w:hAnsi="Monotype Corsiva" w:cs="Arial"/>
                <w:b/>
                <w:i/>
                <w:sz w:val="72"/>
                <w:szCs w:val="20"/>
                <w:lang w:val="ru-RU" w:eastAsia="ru-RU"/>
              </w:rPr>
              <w:t>п</w:t>
            </w:r>
            <w:proofErr w:type="gramEnd"/>
            <w:r w:rsidRPr="00E70B2B">
              <w:rPr>
                <w:rFonts w:ascii="Monotype Corsiva" w:eastAsia="Cambria" w:hAnsi="Monotype Corsiva" w:cs="Arial"/>
                <w:b/>
                <w:i/>
                <w:sz w:val="72"/>
                <w:szCs w:val="20"/>
                <w:lang w:val="ru-RU" w:eastAsia="ru-RU"/>
              </w:rPr>
              <w:t>ід</w:t>
            </w:r>
            <w:proofErr w:type="spellEnd"/>
            <w:r w:rsidRPr="00E70B2B">
              <w:rPr>
                <w:rFonts w:ascii="Monotype Corsiva" w:eastAsia="Cambria" w:hAnsi="Monotype Corsiva" w:cs="Arial"/>
                <w:b/>
                <w:i/>
                <w:sz w:val="72"/>
                <w:szCs w:val="20"/>
                <w:lang w:val="ru-RU" w:eastAsia="ru-RU"/>
              </w:rPr>
              <w:t xml:space="preserve"> час карантину</w:t>
            </w:r>
          </w:p>
          <w:p w:rsidR="00E70B2B" w:rsidRPr="00E70B2B" w:rsidRDefault="00E70B2B" w:rsidP="00E70B2B">
            <w:pPr>
              <w:spacing w:line="0" w:lineRule="atLeast"/>
              <w:ind w:right="-59"/>
              <w:jc w:val="center"/>
              <w:rPr>
                <w:rFonts w:ascii="Monotype Corsiva" w:eastAsia="Cambria" w:hAnsi="Monotype Corsiva" w:cs="Arial"/>
                <w:b/>
                <w:i/>
                <w:sz w:val="96"/>
                <w:szCs w:val="20"/>
                <w:lang w:eastAsia="ru-RU"/>
              </w:rPr>
            </w:pPr>
          </w:p>
          <w:p w:rsidR="00E70B2B" w:rsidRPr="00E70B2B" w:rsidRDefault="00E70B2B" w:rsidP="00E70B2B">
            <w:pPr>
              <w:spacing w:line="0" w:lineRule="atLeast"/>
              <w:ind w:right="-59"/>
              <w:jc w:val="center"/>
              <w:rPr>
                <w:rFonts w:ascii="Monotype Corsiva" w:eastAsia="Cambria" w:hAnsi="Monotype Corsiva" w:cs="Arial"/>
                <w:b/>
                <w:i/>
                <w:sz w:val="96"/>
                <w:szCs w:val="20"/>
                <w:lang w:val="ru-RU" w:eastAsia="ru-RU"/>
              </w:rPr>
            </w:pPr>
            <w:r w:rsidRPr="00E70B2B">
              <w:rPr>
                <w:rFonts w:ascii="Monotype Corsiva" w:eastAsia="Cambria" w:hAnsi="Monotype Corsiva" w:cs="Arial"/>
                <w:b/>
                <w:i/>
                <w:sz w:val="96"/>
                <w:szCs w:val="20"/>
                <w:lang w:val="ru-RU" w:eastAsia="ru-RU"/>
              </w:rPr>
              <w:t>(</w:t>
            </w:r>
            <w:r>
              <w:rPr>
                <w:rFonts w:ascii="Monotype Corsiva" w:eastAsia="Cambria" w:hAnsi="Monotype Corsiva" w:cs="Arial"/>
                <w:b/>
                <w:i/>
                <w:sz w:val="72"/>
                <w:szCs w:val="20"/>
                <w:lang w:val="ru-RU" w:eastAsia="ru-RU"/>
              </w:rPr>
              <w:t>06.04.2020 – 24</w:t>
            </w:r>
            <w:r w:rsidRPr="00E70B2B">
              <w:rPr>
                <w:rFonts w:ascii="Monotype Corsiva" w:eastAsia="Cambria" w:hAnsi="Monotype Corsiva" w:cs="Arial"/>
                <w:b/>
                <w:i/>
                <w:sz w:val="72"/>
                <w:szCs w:val="20"/>
                <w:lang w:val="ru-RU" w:eastAsia="ru-RU"/>
              </w:rPr>
              <w:t>.04.2020)</w:t>
            </w:r>
          </w:p>
          <w:p w:rsidR="00E70B2B" w:rsidRPr="00E70B2B" w:rsidRDefault="00E70B2B" w:rsidP="00E70B2B">
            <w:pPr>
              <w:spacing w:line="0" w:lineRule="atLeast"/>
              <w:ind w:right="60"/>
              <w:jc w:val="center"/>
              <w:rPr>
                <w:rFonts w:ascii="Monotype Corsiva" w:eastAsia="Cambria" w:hAnsi="Monotype Corsiva" w:cs="Arial"/>
                <w:b/>
                <w:i/>
                <w:sz w:val="96"/>
                <w:szCs w:val="20"/>
                <w:lang w:eastAsia="ru-RU"/>
              </w:rPr>
            </w:pPr>
          </w:p>
          <w:p w:rsidR="00E70B2B" w:rsidRPr="00E70B2B" w:rsidRDefault="00E70B2B" w:rsidP="00E70B2B">
            <w:pPr>
              <w:spacing w:line="0" w:lineRule="atLeast"/>
              <w:ind w:right="60"/>
              <w:jc w:val="center"/>
              <w:rPr>
                <w:rFonts w:ascii="Monotype Corsiva" w:eastAsia="Cambria" w:hAnsi="Monotype Corsiva" w:cs="Arial"/>
                <w:b/>
                <w:i/>
                <w:color w:val="17365D" w:themeColor="text2" w:themeShade="BF"/>
                <w:sz w:val="96"/>
                <w:szCs w:val="20"/>
                <w:lang w:eastAsia="ru-RU"/>
              </w:rPr>
            </w:pPr>
            <w:proofErr w:type="spellStart"/>
            <w:r w:rsidRPr="00E70B2B">
              <w:rPr>
                <w:rFonts w:ascii="Monotype Corsiva" w:eastAsia="Cambria" w:hAnsi="Monotype Corsiva" w:cs="Arial"/>
                <w:b/>
                <w:i/>
                <w:color w:val="17365D" w:themeColor="text2" w:themeShade="BF"/>
                <w:sz w:val="96"/>
                <w:szCs w:val="20"/>
                <w:lang w:val="ru-RU" w:eastAsia="ru-RU"/>
              </w:rPr>
              <w:t>вчителя</w:t>
            </w:r>
            <w:proofErr w:type="spellEnd"/>
            <w:r w:rsidRPr="00E70B2B">
              <w:rPr>
                <w:rFonts w:ascii="Monotype Corsiva" w:eastAsia="Cambria" w:hAnsi="Monotype Corsiva" w:cs="Arial"/>
                <w:b/>
                <w:i/>
                <w:color w:val="17365D" w:themeColor="text2" w:themeShade="BF"/>
                <w:sz w:val="96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E70B2B">
              <w:rPr>
                <w:rFonts w:ascii="Monotype Corsiva" w:eastAsia="Cambria" w:hAnsi="Monotype Corsiva" w:cs="Arial"/>
                <w:b/>
                <w:i/>
                <w:color w:val="17365D" w:themeColor="text2" w:themeShade="BF"/>
                <w:sz w:val="96"/>
                <w:szCs w:val="20"/>
                <w:lang w:val="ru-RU" w:eastAsia="ru-RU"/>
              </w:rPr>
              <w:t>англ</w:t>
            </w:r>
            <w:proofErr w:type="gramEnd"/>
            <w:r w:rsidRPr="00E70B2B">
              <w:rPr>
                <w:rFonts w:ascii="Monotype Corsiva" w:eastAsia="Cambria" w:hAnsi="Monotype Corsiva" w:cs="Arial"/>
                <w:b/>
                <w:i/>
                <w:color w:val="17365D" w:themeColor="text2" w:themeShade="BF"/>
                <w:sz w:val="96"/>
                <w:szCs w:val="20"/>
                <w:lang w:val="ru-RU" w:eastAsia="ru-RU"/>
              </w:rPr>
              <w:t>ійської</w:t>
            </w:r>
            <w:proofErr w:type="spellEnd"/>
            <w:r w:rsidRPr="00E70B2B">
              <w:rPr>
                <w:rFonts w:ascii="Monotype Corsiva" w:eastAsia="Cambria" w:hAnsi="Monotype Corsiva" w:cs="Arial"/>
                <w:b/>
                <w:i/>
                <w:color w:val="17365D" w:themeColor="text2" w:themeShade="BF"/>
                <w:sz w:val="96"/>
                <w:szCs w:val="20"/>
                <w:lang w:val="ru-RU" w:eastAsia="ru-RU"/>
              </w:rPr>
              <w:t xml:space="preserve"> </w:t>
            </w:r>
            <w:proofErr w:type="spellStart"/>
            <w:r w:rsidRPr="00E70B2B">
              <w:rPr>
                <w:rFonts w:ascii="Monotype Corsiva" w:eastAsia="Cambria" w:hAnsi="Monotype Corsiva" w:cs="Arial"/>
                <w:b/>
                <w:i/>
                <w:color w:val="17365D" w:themeColor="text2" w:themeShade="BF"/>
                <w:sz w:val="96"/>
                <w:szCs w:val="20"/>
                <w:lang w:val="ru-RU" w:eastAsia="ru-RU"/>
              </w:rPr>
              <w:t>мови</w:t>
            </w:r>
            <w:proofErr w:type="spellEnd"/>
          </w:p>
          <w:p w:rsidR="00E70B2B" w:rsidRPr="00E70B2B" w:rsidRDefault="00E70B2B" w:rsidP="00E70B2B">
            <w:pPr>
              <w:spacing w:line="0" w:lineRule="atLeast"/>
              <w:ind w:right="60"/>
              <w:jc w:val="center"/>
              <w:rPr>
                <w:rFonts w:ascii="Cambria" w:eastAsia="Cambria" w:hAnsi="Cambria" w:cs="Arial"/>
                <w:b/>
                <w:i/>
                <w:sz w:val="28"/>
                <w:szCs w:val="20"/>
                <w:lang w:eastAsia="ru-RU"/>
              </w:rPr>
            </w:pPr>
          </w:p>
          <w:p w:rsidR="00E70B2B" w:rsidRPr="002C18CA" w:rsidRDefault="00E70B2B" w:rsidP="007A7E62"/>
        </w:tc>
      </w:tr>
      <w:tr w:rsidR="00904237" w:rsidTr="00904237">
        <w:tc>
          <w:tcPr>
            <w:tcW w:w="1951" w:type="dxa"/>
          </w:tcPr>
          <w:p w:rsidR="00904237" w:rsidRDefault="00904237">
            <w:r>
              <w:rPr>
                <w:rFonts w:ascii="Times New Roman" w:eastAsia="Times New Roman" w:hAnsi="Times New Roman"/>
                <w:i/>
              </w:rPr>
              <w:lastRenderedPageBreak/>
              <w:t>06.04.2020</w:t>
            </w:r>
          </w:p>
        </w:tc>
        <w:tc>
          <w:tcPr>
            <w:tcW w:w="7904" w:type="dxa"/>
          </w:tcPr>
          <w:p w:rsidR="00904237" w:rsidRDefault="00904237" w:rsidP="00904237">
            <w:r>
              <w:t xml:space="preserve">1. </w:t>
            </w:r>
            <w:r w:rsidR="002358B7">
              <w:t xml:space="preserve"> Робота з календарно-тематичним  </w:t>
            </w:r>
            <w:r>
              <w:t>плануванням (Теми для дистанційного</w:t>
            </w:r>
          </w:p>
          <w:p w:rsidR="00904237" w:rsidRDefault="00904237" w:rsidP="00904237">
            <w:r>
              <w:t xml:space="preserve">навчання учнів 1 та 4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904237" w:rsidRDefault="00904237" w:rsidP="00904237"/>
          <w:p w:rsidR="00904237" w:rsidRDefault="00904237" w:rsidP="00904237">
            <w:r>
              <w:t>2. Підбір та розміщення в електронному журналі домашніх</w:t>
            </w:r>
            <w:r w:rsidR="002358B7">
              <w:t xml:space="preserve"> завдань для учнів 1, 4 класів.</w:t>
            </w:r>
          </w:p>
          <w:p w:rsidR="00904237" w:rsidRDefault="00904237" w:rsidP="00904237"/>
          <w:p w:rsidR="00904237" w:rsidRDefault="00904237" w:rsidP="00904237">
            <w:r>
              <w:t>3. Консультації для учнів та батьків 1 класу в телефонному режимі та режимі онлайн</w:t>
            </w:r>
          </w:p>
          <w:p w:rsidR="00904237" w:rsidRDefault="00904237" w:rsidP="00904237"/>
          <w:p w:rsidR="00904237" w:rsidRDefault="00904237"/>
        </w:tc>
      </w:tr>
      <w:tr w:rsidR="00904237" w:rsidTr="00904237">
        <w:tc>
          <w:tcPr>
            <w:tcW w:w="1951" w:type="dxa"/>
          </w:tcPr>
          <w:p w:rsidR="00904237" w:rsidRDefault="00904237">
            <w:r>
              <w:rPr>
                <w:rFonts w:ascii="Times New Roman" w:eastAsia="Times New Roman" w:hAnsi="Times New Roman"/>
                <w:i/>
              </w:rPr>
              <w:t>07.04.2020</w:t>
            </w:r>
          </w:p>
        </w:tc>
        <w:tc>
          <w:tcPr>
            <w:tcW w:w="7904" w:type="dxa"/>
          </w:tcPr>
          <w:p w:rsidR="00904237" w:rsidRDefault="00904237" w:rsidP="00904237">
            <w:r>
              <w:t xml:space="preserve">   1.</w:t>
            </w:r>
            <w:r w:rsidR="002358B7">
              <w:t xml:space="preserve"> Робота з календарно-тематичним </w:t>
            </w:r>
            <w:r>
              <w:t>плануванням (Теми для дистанційного</w:t>
            </w:r>
          </w:p>
          <w:p w:rsidR="00904237" w:rsidRDefault="00904237" w:rsidP="00904237">
            <w:r>
              <w:t xml:space="preserve">навчання учнів 6-8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904237" w:rsidRDefault="00904237" w:rsidP="00904237"/>
          <w:p w:rsidR="00904237" w:rsidRDefault="00904237" w:rsidP="00904237">
            <w:r>
              <w:t>2. Розроб</w:t>
            </w:r>
            <w:r w:rsidR="002358B7">
              <w:t xml:space="preserve">ка  і розміщення на сайті школи </w:t>
            </w:r>
            <w:r>
              <w:t>завдань для учнів  6, 7 т</w:t>
            </w:r>
            <w:r w:rsidR="002358B7">
              <w:t>а 8 класів на період карантину</w:t>
            </w:r>
            <w:r w:rsidR="007837D7">
              <w:t xml:space="preserve"> на тиждень</w:t>
            </w:r>
          </w:p>
          <w:p w:rsidR="00904237" w:rsidRDefault="00904237" w:rsidP="00904237"/>
          <w:p w:rsidR="00904237" w:rsidRDefault="00904237" w:rsidP="00904237">
            <w:r>
              <w:t>3. Онлайн консультац</w:t>
            </w:r>
            <w:r w:rsidR="002358B7">
              <w:t>ія для учнів та батьків 4 класу</w:t>
            </w:r>
          </w:p>
          <w:p w:rsidR="00904237" w:rsidRDefault="00904237" w:rsidP="00904237">
            <w:r>
              <w:t>( Навчання в дистанційній формі)</w:t>
            </w:r>
          </w:p>
          <w:p w:rsidR="00904237" w:rsidRDefault="00904237" w:rsidP="00904237"/>
        </w:tc>
      </w:tr>
      <w:tr w:rsidR="00904237" w:rsidTr="00904237">
        <w:tc>
          <w:tcPr>
            <w:tcW w:w="1951" w:type="dxa"/>
          </w:tcPr>
          <w:p w:rsidR="00904237" w:rsidRDefault="00904237">
            <w:r>
              <w:rPr>
                <w:rFonts w:ascii="Times New Roman" w:eastAsia="Times New Roman" w:hAnsi="Times New Roman"/>
                <w:i/>
              </w:rPr>
              <w:t>08.04.2020</w:t>
            </w:r>
          </w:p>
        </w:tc>
        <w:tc>
          <w:tcPr>
            <w:tcW w:w="7904" w:type="dxa"/>
          </w:tcPr>
          <w:p w:rsidR="00904237" w:rsidRDefault="00904237" w:rsidP="00904237">
            <w:r>
              <w:t>1. Робота з календарно-тематичним плануванням (Теми для дистанційног</w:t>
            </w:r>
            <w:r w:rsidR="002358B7">
              <w:t>о навчання учнів 10, 11 класів)</w:t>
            </w:r>
          </w:p>
          <w:p w:rsidR="00904237" w:rsidRDefault="00904237" w:rsidP="00904237"/>
          <w:p w:rsidR="00904237" w:rsidRDefault="00AC2F2E" w:rsidP="00904237">
            <w:r>
              <w:t xml:space="preserve">2. </w:t>
            </w:r>
            <w:r w:rsidR="00904237">
              <w:t xml:space="preserve"> Розробка  і розміщення</w:t>
            </w:r>
            <w:r w:rsidR="002358B7">
              <w:t xml:space="preserve"> в </w:t>
            </w:r>
            <w:proofErr w:type="spellStart"/>
            <w:r w:rsidR="002358B7">
              <w:t>Instagram</w:t>
            </w:r>
            <w:proofErr w:type="spellEnd"/>
            <w:r w:rsidR="002358B7">
              <w:t xml:space="preserve"> та на сайті школи  </w:t>
            </w:r>
            <w:r w:rsidR="00904237">
              <w:t>завдань для учнів  10 та 11 класів на період карантину</w:t>
            </w:r>
            <w:r w:rsidR="007837D7">
              <w:t xml:space="preserve"> на тиждень</w:t>
            </w:r>
          </w:p>
          <w:p w:rsidR="00904237" w:rsidRDefault="00904237" w:rsidP="00904237"/>
          <w:p w:rsidR="00904237" w:rsidRDefault="00904237" w:rsidP="00904237">
            <w:r>
              <w:t>3.Підготовка  матеріалів для перев</w:t>
            </w:r>
            <w:r w:rsidR="002358B7">
              <w:t xml:space="preserve">ірки </w:t>
            </w:r>
            <w:r>
              <w:t xml:space="preserve"> знань школярів.</w:t>
            </w:r>
          </w:p>
          <w:p w:rsidR="00904237" w:rsidRDefault="00904237" w:rsidP="00904237"/>
          <w:p w:rsidR="00904237" w:rsidRDefault="00904237" w:rsidP="00904237">
            <w:r>
              <w:t>4. Онлайн консультація для батьків та учнів 6-8 класів</w:t>
            </w:r>
          </w:p>
          <w:p w:rsidR="00904237" w:rsidRDefault="00904237" w:rsidP="00904237">
            <w:r>
              <w:t>( Навчання в дистанційній формі)</w:t>
            </w:r>
          </w:p>
        </w:tc>
      </w:tr>
      <w:tr w:rsidR="00904237" w:rsidTr="00904237">
        <w:tc>
          <w:tcPr>
            <w:tcW w:w="1951" w:type="dxa"/>
          </w:tcPr>
          <w:p w:rsidR="00904237" w:rsidRDefault="00904237">
            <w:r>
              <w:rPr>
                <w:rFonts w:ascii="Times New Roman" w:eastAsia="Times New Roman" w:hAnsi="Times New Roman"/>
                <w:i/>
              </w:rPr>
              <w:t>09.04.2020</w:t>
            </w:r>
          </w:p>
        </w:tc>
        <w:tc>
          <w:tcPr>
            <w:tcW w:w="7904" w:type="dxa"/>
          </w:tcPr>
          <w:p w:rsidR="00904237" w:rsidRDefault="00904237" w:rsidP="00904237">
            <w:r>
              <w:t xml:space="preserve"> 1. Перевірка та аналіз учнівських завдань.</w:t>
            </w:r>
          </w:p>
          <w:p w:rsidR="00904237" w:rsidRDefault="00904237" w:rsidP="00904237"/>
          <w:p w:rsidR="00904237" w:rsidRDefault="00904237" w:rsidP="00904237">
            <w:r>
              <w:t>2.  Розміщення в соціальних мережах (</w:t>
            </w:r>
            <w:r>
              <w:rPr>
                <w:lang w:val="en-US"/>
              </w:rPr>
              <w:t>Facebook</w:t>
            </w:r>
            <w:r w:rsidRPr="00904237">
              <w:t xml:space="preserve">, </w:t>
            </w:r>
            <w:r>
              <w:rPr>
                <w:lang w:val="en-US"/>
              </w:rPr>
              <w:t>Instagram</w:t>
            </w:r>
            <w:r w:rsidRPr="00904237">
              <w:t xml:space="preserve">) </w:t>
            </w:r>
            <w:r>
              <w:t xml:space="preserve">посилань на сайти для перегляду онлайн – уроків учнями початкових класів. </w:t>
            </w:r>
          </w:p>
          <w:p w:rsidR="00904237" w:rsidRDefault="002358B7" w:rsidP="00904237">
            <w:r>
              <w:tab/>
            </w:r>
            <w:r>
              <w:tab/>
            </w:r>
            <w:r w:rsidR="00904237">
              <w:tab/>
              <w:t xml:space="preserve">   </w:t>
            </w:r>
          </w:p>
          <w:p w:rsidR="00904237" w:rsidRDefault="00904237" w:rsidP="00904237">
            <w:r>
              <w:t xml:space="preserve">3. Індивідуальні </w:t>
            </w:r>
            <w:r w:rsidR="002358B7">
              <w:t xml:space="preserve">та групові </w:t>
            </w:r>
            <w:r>
              <w:t xml:space="preserve">консультації для учнів </w:t>
            </w:r>
            <w:r w:rsidR="002358B7">
              <w:t>10  класу</w:t>
            </w:r>
            <w:r>
              <w:t xml:space="preserve">  в онлайн – режимі.</w:t>
            </w:r>
          </w:p>
        </w:tc>
      </w:tr>
      <w:tr w:rsidR="00904237" w:rsidTr="00904237">
        <w:tc>
          <w:tcPr>
            <w:tcW w:w="1951" w:type="dxa"/>
          </w:tcPr>
          <w:p w:rsidR="00904237" w:rsidRDefault="002358B7">
            <w:r>
              <w:rPr>
                <w:rFonts w:ascii="Times New Roman" w:eastAsia="Times New Roman" w:hAnsi="Times New Roman"/>
                <w:i/>
              </w:rPr>
              <w:t>10.04.2020</w:t>
            </w:r>
          </w:p>
        </w:tc>
        <w:tc>
          <w:tcPr>
            <w:tcW w:w="7904" w:type="dxa"/>
          </w:tcPr>
          <w:p w:rsidR="002358B7" w:rsidRDefault="002358B7" w:rsidP="002358B7"/>
          <w:p w:rsidR="002358B7" w:rsidRDefault="002358B7" w:rsidP="002358B7">
            <w:r>
              <w:t>1.Підготовка зразків завдань з використання мови для ЗНО</w:t>
            </w:r>
          </w:p>
          <w:p w:rsidR="002358B7" w:rsidRDefault="002358B7" w:rsidP="002358B7">
            <w:pPr>
              <w:pStyle w:val="a4"/>
            </w:pPr>
          </w:p>
          <w:p w:rsidR="002358B7" w:rsidRDefault="002358B7" w:rsidP="002358B7">
            <w:r>
              <w:t>2. Розміщення завдань для написання письмового завдання на ЗНО для учнів 11 класу (соціальні мережі)</w:t>
            </w:r>
          </w:p>
          <w:p w:rsidR="002358B7" w:rsidRDefault="002358B7" w:rsidP="002358B7"/>
          <w:p w:rsidR="002358B7" w:rsidRDefault="002358B7" w:rsidP="002358B7">
            <w:r>
              <w:t>3. Дистанційна онлайн- консультація для учнів 11 класу.</w:t>
            </w:r>
          </w:p>
          <w:p w:rsidR="00904237" w:rsidRDefault="00904237"/>
        </w:tc>
      </w:tr>
      <w:tr w:rsidR="00904237" w:rsidTr="00904237">
        <w:tc>
          <w:tcPr>
            <w:tcW w:w="1951" w:type="dxa"/>
          </w:tcPr>
          <w:p w:rsidR="00904237" w:rsidRPr="00E70B2B" w:rsidRDefault="00E70B2B">
            <w:pPr>
              <w:rPr>
                <w:i/>
              </w:rPr>
            </w:pPr>
            <w:r>
              <w:rPr>
                <w:i/>
              </w:rPr>
              <w:t>13.04.2020</w:t>
            </w:r>
          </w:p>
        </w:tc>
        <w:tc>
          <w:tcPr>
            <w:tcW w:w="7904" w:type="dxa"/>
          </w:tcPr>
          <w:p w:rsidR="00904237" w:rsidRDefault="00E70B2B">
            <w:r>
              <w:t>1. Індивідуальні бесіди з батьками та учнями «Залишайся вдома!». Нагадування необхідності дотримання вимог під час карантину.</w:t>
            </w:r>
          </w:p>
          <w:p w:rsidR="001A33B3" w:rsidRDefault="001A33B3"/>
          <w:p w:rsidR="00E70B2B" w:rsidRDefault="00E70B2B">
            <w:r>
              <w:t>2.</w:t>
            </w:r>
            <w:r w:rsidR="00D46EB9">
              <w:t xml:space="preserve"> </w:t>
            </w:r>
            <w:r w:rsidR="001F02D6">
              <w:t xml:space="preserve">Розміщення на сайті школи завдань для учнів 1-4 </w:t>
            </w:r>
            <w:proofErr w:type="spellStart"/>
            <w:r w:rsidR="001F02D6">
              <w:t>кл</w:t>
            </w:r>
            <w:proofErr w:type="spellEnd"/>
            <w:r w:rsidR="001F02D6">
              <w:t>.</w:t>
            </w:r>
          </w:p>
          <w:p w:rsidR="001A33B3" w:rsidRDefault="001A33B3"/>
          <w:p w:rsidR="007837D7" w:rsidRDefault="001F02D6">
            <w:r>
              <w:t>3.</w:t>
            </w:r>
            <w:r w:rsidR="00D46EB9">
              <w:t xml:space="preserve"> </w:t>
            </w:r>
            <w:r w:rsidR="00360426">
              <w:t xml:space="preserve">Розміщення на сайті та в </w:t>
            </w:r>
            <w:proofErr w:type="spellStart"/>
            <w:r w:rsidR="00360426">
              <w:t>соцмережах</w:t>
            </w:r>
            <w:proofErr w:type="spellEnd"/>
            <w:r w:rsidR="00360426">
              <w:t xml:space="preserve"> посилань на </w:t>
            </w:r>
            <w:proofErr w:type="spellStart"/>
            <w:r w:rsidR="00360426">
              <w:t>інтернетре</w:t>
            </w:r>
            <w:r w:rsidR="007837D7">
              <w:t>сурси</w:t>
            </w:r>
            <w:proofErr w:type="spellEnd"/>
            <w:r w:rsidR="007837D7">
              <w:t xml:space="preserve"> для допомоги засвоєння навчального матеріалу учнями початкових класів.</w:t>
            </w:r>
          </w:p>
          <w:p w:rsidR="001A33B3" w:rsidRDefault="001A33B3"/>
          <w:p w:rsidR="001F02D6" w:rsidRDefault="007837D7">
            <w:r>
              <w:t>4.</w:t>
            </w:r>
            <w:r w:rsidR="00D46EB9">
              <w:t xml:space="preserve"> </w:t>
            </w:r>
            <w:r>
              <w:t xml:space="preserve">Консультації для учнів та батьків початкових класів. </w:t>
            </w:r>
          </w:p>
        </w:tc>
      </w:tr>
      <w:tr w:rsidR="00904237" w:rsidTr="00904237">
        <w:tc>
          <w:tcPr>
            <w:tcW w:w="1951" w:type="dxa"/>
          </w:tcPr>
          <w:p w:rsidR="00904237" w:rsidRPr="007837D7" w:rsidRDefault="007837D7">
            <w:pPr>
              <w:rPr>
                <w:i/>
              </w:rPr>
            </w:pPr>
            <w:r w:rsidRPr="007837D7">
              <w:rPr>
                <w:i/>
              </w:rPr>
              <w:t>14.04.2020</w:t>
            </w:r>
          </w:p>
        </w:tc>
        <w:tc>
          <w:tcPr>
            <w:tcW w:w="7904" w:type="dxa"/>
          </w:tcPr>
          <w:p w:rsidR="00904237" w:rsidRDefault="007837D7">
            <w:r>
              <w:t>1. Опрацювання інтернет-ресурсів.</w:t>
            </w:r>
          </w:p>
          <w:p w:rsidR="001A33B3" w:rsidRDefault="001A33B3"/>
          <w:p w:rsidR="007837D7" w:rsidRDefault="007837D7">
            <w:r>
              <w:t xml:space="preserve">2. Розміщення на сайті школи завдань на тиждень для учнів 6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A33B3" w:rsidRDefault="001A33B3"/>
          <w:p w:rsidR="001C6BF3" w:rsidRDefault="001C6BF3">
            <w:r>
              <w:t xml:space="preserve">3. Онлайн- консультації для учнів 6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7837D7" w:rsidRDefault="001C6BF3">
            <w:r>
              <w:lastRenderedPageBreak/>
              <w:t xml:space="preserve">4. Розміщення на сайті та в </w:t>
            </w:r>
            <w:proofErr w:type="spellStart"/>
            <w:r>
              <w:t>соцмережах</w:t>
            </w:r>
            <w:proofErr w:type="spellEnd"/>
            <w:r>
              <w:t xml:space="preserve"> посилань на </w:t>
            </w:r>
            <w:proofErr w:type="spellStart"/>
            <w:r>
              <w:t>інтернетресурси</w:t>
            </w:r>
            <w:proofErr w:type="spellEnd"/>
            <w:r>
              <w:t xml:space="preserve"> для допомоги засвоєння навчального матеріалу учнями 6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1C6BF3" w:rsidTr="00904237">
        <w:tc>
          <w:tcPr>
            <w:tcW w:w="1951" w:type="dxa"/>
          </w:tcPr>
          <w:p w:rsidR="001C6BF3" w:rsidRPr="007837D7" w:rsidRDefault="001C6BF3">
            <w:pPr>
              <w:rPr>
                <w:i/>
              </w:rPr>
            </w:pPr>
            <w:r>
              <w:rPr>
                <w:i/>
              </w:rPr>
              <w:lastRenderedPageBreak/>
              <w:t>15.04.2020</w:t>
            </w:r>
          </w:p>
        </w:tc>
        <w:tc>
          <w:tcPr>
            <w:tcW w:w="7904" w:type="dxa"/>
          </w:tcPr>
          <w:p w:rsidR="001C6BF3" w:rsidRDefault="00AC2F2E">
            <w:r>
              <w:t xml:space="preserve">1.  Розробка  і розміщення в </w:t>
            </w:r>
            <w:proofErr w:type="spellStart"/>
            <w:r>
              <w:t>Instagram</w:t>
            </w:r>
            <w:proofErr w:type="spellEnd"/>
            <w:r>
              <w:t xml:space="preserve"> та на сайті школи  завдань для учнів  10 та 11 класів на період карантину на тиждень.</w:t>
            </w:r>
          </w:p>
          <w:p w:rsidR="001A33B3" w:rsidRDefault="001A33B3"/>
          <w:p w:rsidR="00AC2F2E" w:rsidRDefault="00AC2F2E">
            <w:r>
              <w:t>2.</w:t>
            </w:r>
            <w:r w:rsidR="00D46EB9">
              <w:t xml:space="preserve"> </w:t>
            </w:r>
            <w:r>
              <w:t>Перегляд  на телебаченні та аналіз онлайн уроків англійської мови.</w:t>
            </w:r>
          </w:p>
          <w:p w:rsidR="001A33B3" w:rsidRDefault="001A33B3"/>
          <w:p w:rsidR="00AC2F2E" w:rsidRDefault="00AC2F2E">
            <w:r>
              <w:t xml:space="preserve">3. Консультації в телефонному режимі та онлайн для учнів 10 та 11 </w:t>
            </w:r>
            <w:proofErr w:type="spellStart"/>
            <w:r>
              <w:t>кл</w:t>
            </w:r>
            <w:proofErr w:type="spellEnd"/>
            <w:r>
              <w:t xml:space="preserve">.  </w:t>
            </w:r>
          </w:p>
        </w:tc>
      </w:tr>
      <w:tr w:rsidR="00AC2F2E" w:rsidTr="00904237">
        <w:tc>
          <w:tcPr>
            <w:tcW w:w="1951" w:type="dxa"/>
          </w:tcPr>
          <w:p w:rsidR="00AC2F2E" w:rsidRDefault="00AC2F2E">
            <w:pPr>
              <w:rPr>
                <w:i/>
              </w:rPr>
            </w:pPr>
            <w:r>
              <w:rPr>
                <w:i/>
              </w:rPr>
              <w:t>16.04.2020</w:t>
            </w:r>
          </w:p>
        </w:tc>
        <w:tc>
          <w:tcPr>
            <w:tcW w:w="7904" w:type="dxa"/>
          </w:tcPr>
          <w:p w:rsidR="00AC2F2E" w:rsidRDefault="00AC2F2E">
            <w:r>
              <w:t xml:space="preserve">1. Розміщення в </w:t>
            </w:r>
            <w:r>
              <w:rPr>
                <w:lang w:val="en-US"/>
              </w:rPr>
              <w:t>Viber</w:t>
            </w:r>
            <w:r>
              <w:t xml:space="preserve"> </w:t>
            </w:r>
            <w:r w:rsidRPr="00AC2F2E">
              <w:rPr>
                <w:lang w:val="ru-RU"/>
              </w:rPr>
              <w:t xml:space="preserve"> </w:t>
            </w:r>
            <w:r>
              <w:t>та</w:t>
            </w:r>
            <w:r w:rsidRPr="00AC2F2E">
              <w:rPr>
                <w:lang w:val="ru-RU"/>
              </w:rPr>
              <w:t xml:space="preserve">  </w:t>
            </w:r>
            <w:r>
              <w:rPr>
                <w:lang w:val="en-US"/>
              </w:rPr>
              <w:t>Instagram</w:t>
            </w:r>
            <w:r>
              <w:t xml:space="preserve"> завдань учням 11 класу для тренування виконання письмової частини на ЗНО</w:t>
            </w:r>
            <w:r w:rsidR="001A33B3">
              <w:t>.</w:t>
            </w:r>
          </w:p>
          <w:p w:rsidR="001A33B3" w:rsidRDefault="001A33B3"/>
          <w:p w:rsidR="001A33B3" w:rsidRDefault="00AC2F2E" w:rsidP="00AC2F2E">
            <w:r>
              <w:t>2.  Розміщення в соціальних мережах (</w:t>
            </w:r>
            <w:r>
              <w:rPr>
                <w:lang w:val="en-US"/>
              </w:rPr>
              <w:t>Facebook</w:t>
            </w:r>
            <w:r w:rsidRPr="00904237">
              <w:t xml:space="preserve">, </w:t>
            </w:r>
            <w:r>
              <w:rPr>
                <w:lang w:val="en-US"/>
              </w:rPr>
              <w:t>Instagram</w:t>
            </w:r>
            <w:r w:rsidRPr="00904237">
              <w:t xml:space="preserve">) </w:t>
            </w:r>
            <w:r>
              <w:t>посилань на сайти для перегляду онлайн – уроків учнями початкових класів.</w:t>
            </w:r>
          </w:p>
          <w:p w:rsidR="00AC2F2E" w:rsidRDefault="00AC2F2E" w:rsidP="00AC2F2E">
            <w:r>
              <w:t xml:space="preserve"> </w:t>
            </w:r>
          </w:p>
          <w:p w:rsidR="00AC2F2E" w:rsidRPr="00AC2F2E" w:rsidRDefault="00AC2F2E">
            <w:r>
              <w:t>3. Консультації для учнів та батьків початкових класів.</w:t>
            </w:r>
          </w:p>
        </w:tc>
      </w:tr>
      <w:tr w:rsidR="00AC2F2E" w:rsidTr="00904237">
        <w:tc>
          <w:tcPr>
            <w:tcW w:w="1951" w:type="dxa"/>
          </w:tcPr>
          <w:p w:rsidR="00AC2F2E" w:rsidRDefault="00AC2F2E">
            <w:pPr>
              <w:rPr>
                <w:i/>
              </w:rPr>
            </w:pPr>
            <w:r>
              <w:rPr>
                <w:i/>
              </w:rPr>
              <w:t>17.04.2020</w:t>
            </w:r>
          </w:p>
        </w:tc>
        <w:tc>
          <w:tcPr>
            <w:tcW w:w="7904" w:type="dxa"/>
          </w:tcPr>
          <w:p w:rsidR="00AC2F2E" w:rsidRDefault="00D46EB9" w:rsidP="00D46EB9">
            <w:r>
              <w:t>1 Підготовка  матеріалів для перевірки  знань школярів.</w:t>
            </w:r>
          </w:p>
          <w:p w:rsidR="00D46EB9" w:rsidRDefault="00D46EB9" w:rsidP="00D46EB9">
            <w:r>
              <w:t>2. Перевірка учнівських завдань. Аналіз.</w:t>
            </w:r>
          </w:p>
          <w:p w:rsidR="001A33B3" w:rsidRDefault="001A33B3" w:rsidP="00D46EB9"/>
          <w:p w:rsidR="00D46EB9" w:rsidRDefault="00D46EB9" w:rsidP="00D46EB9">
            <w:r>
              <w:t>3. Пошук та розміщення поси</w:t>
            </w:r>
            <w:r w:rsidR="00FB6364">
              <w:t>лань на сайти для легшого засвоє</w:t>
            </w:r>
            <w:r>
              <w:t>ння навичок читання для учнів початкових класів.</w:t>
            </w:r>
          </w:p>
        </w:tc>
      </w:tr>
      <w:tr w:rsidR="00D46EB9" w:rsidTr="00904237">
        <w:tc>
          <w:tcPr>
            <w:tcW w:w="1951" w:type="dxa"/>
          </w:tcPr>
          <w:p w:rsidR="00D46EB9" w:rsidRDefault="00D46EB9">
            <w:pPr>
              <w:rPr>
                <w:i/>
              </w:rPr>
            </w:pPr>
            <w:r>
              <w:rPr>
                <w:i/>
              </w:rPr>
              <w:t>20.04.2020</w:t>
            </w:r>
          </w:p>
        </w:tc>
        <w:tc>
          <w:tcPr>
            <w:tcW w:w="7904" w:type="dxa"/>
          </w:tcPr>
          <w:p w:rsidR="00D46EB9" w:rsidRDefault="00D46EB9" w:rsidP="00D46EB9">
            <w:r>
              <w:t xml:space="preserve">1. Розміщення на сайті школи завдань для учнів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A33B3" w:rsidRDefault="001A33B3" w:rsidP="00D46EB9"/>
          <w:p w:rsidR="00D46EB9" w:rsidRDefault="00D46EB9" w:rsidP="00D46EB9">
            <w:r>
              <w:t>2. Пошук та розміщення посила</w:t>
            </w:r>
            <w:r w:rsidR="00FB6364">
              <w:t>нь на сайти для легшого засвоєн</w:t>
            </w:r>
            <w:r>
              <w:t xml:space="preserve">ня граматичних навичок для учнів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A33B3" w:rsidRDefault="001A33B3" w:rsidP="00D46EB9"/>
          <w:p w:rsidR="00D46EB9" w:rsidRDefault="00D46EB9" w:rsidP="00D46EB9">
            <w:r>
              <w:t>3. Консультації для учнів та батьків початкових класів.</w:t>
            </w:r>
          </w:p>
          <w:p w:rsidR="00D46EB9" w:rsidRDefault="00D46EB9" w:rsidP="00D46EB9"/>
        </w:tc>
      </w:tr>
      <w:tr w:rsidR="00D46EB9" w:rsidTr="00904237">
        <w:tc>
          <w:tcPr>
            <w:tcW w:w="1951" w:type="dxa"/>
          </w:tcPr>
          <w:p w:rsidR="00D46EB9" w:rsidRDefault="00D46EB9">
            <w:pPr>
              <w:rPr>
                <w:i/>
              </w:rPr>
            </w:pPr>
            <w:r>
              <w:rPr>
                <w:i/>
              </w:rPr>
              <w:t>21.04.2020</w:t>
            </w:r>
          </w:p>
        </w:tc>
        <w:tc>
          <w:tcPr>
            <w:tcW w:w="7904" w:type="dxa"/>
          </w:tcPr>
          <w:p w:rsidR="00D46EB9" w:rsidRDefault="00D46EB9" w:rsidP="00D46EB9">
            <w:r>
              <w:t xml:space="preserve">1. Розміщення на сайті школи завдань на тиждень для учнів 6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A33B3" w:rsidRDefault="001A33B3" w:rsidP="00D46EB9"/>
          <w:p w:rsidR="00DC37BE" w:rsidRDefault="00DC37BE" w:rsidP="00DC37BE">
            <w:r>
              <w:t xml:space="preserve">2.Розробка  і розміщення в </w:t>
            </w:r>
            <w:proofErr w:type="spellStart"/>
            <w:r>
              <w:t>Instagram</w:t>
            </w:r>
            <w:proofErr w:type="spellEnd"/>
            <w:r>
              <w:t xml:space="preserve"> та на сайті школи  завдань для учнів  10 та 11 класів на період карантину на тиждень.</w:t>
            </w:r>
          </w:p>
          <w:p w:rsidR="001A33B3" w:rsidRDefault="001A33B3" w:rsidP="00DC37BE"/>
          <w:p w:rsidR="00DC37BE" w:rsidRDefault="00DC37BE" w:rsidP="00DC37BE">
            <w:r>
              <w:t xml:space="preserve">3. Онлайн- консультації для учнів 6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C37BE" w:rsidRDefault="00DC37BE" w:rsidP="00D46EB9"/>
        </w:tc>
      </w:tr>
      <w:tr w:rsidR="00DC37BE" w:rsidTr="00904237">
        <w:tc>
          <w:tcPr>
            <w:tcW w:w="1951" w:type="dxa"/>
          </w:tcPr>
          <w:p w:rsidR="00DC37BE" w:rsidRDefault="00DC37BE">
            <w:pPr>
              <w:rPr>
                <w:i/>
              </w:rPr>
            </w:pPr>
            <w:r>
              <w:rPr>
                <w:i/>
              </w:rPr>
              <w:t>22.04.2020</w:t>
            </w:r>
          </w:p>
        </w:tc>
        <w:tc>
          <w:tcPr>
            <w:tcW w:w="7904" w:type="dxa"/>
          </w:tcPr>
          <w:p w:rsidR="00DC37BE" w:rsidRDefault="00DC37BE" w:rsidP="00DC37BE">
            <w:r>
              <w:t xml:space="preserve">1. Розробка  і розміщення в </w:t>
            </w:r>
            <w:proofErr w:type="spellStart"/>
            <w:r>
              <w:t>Instagram</w:t>
            </w:r>
            <w:proofErr w:type="spellEnd"/>
            <w:r>
              <w:t xml:space="preserve"> та на сайті школи  завдань для учнів  10 та 11 класів на період карантину на тиждень.</w:t>
            </w:r>
          </w:p>
          <w:p w:rsidR="001A33B3" w:rsidRDefault="001A33B3" w:rsidP="00DC37BE"/>
          <w:p w:rsidR="00DC37BE" w:rsidRDefault="00DC37BE" w:rsidP="00DC37BE">
            <w:r>
              <w:t xml:space="preserve">2. Пошук та розміщення в </w:t>
            </w:r>
            <w:proofErr w:type="spellStart"/>
            <w:r>
              <w:t>соцмережах</w:t>
            </w:r>
            <w:proofErr w:type="spellEnd"/>
            <w:r>
              <w:t xml:space="preserve"> посилань на сайти для учнів початкових класів з мультфільмами, пісеньками, іграми англійською.</w:t>
            </w:r>
          </w:p>
          <w:p w:rsidR="001A33B3" w:rsidRDefault="001A33B3" w:rsidP="00DC37BE"/>
          <w:p w:rsidR="00FB6364" w:rsidRDefault="00FB6364" w:rsidP="00DC37BE">
            <w:r>
              <w:t>3.Перевірка учнівських завдань.</w:t>
            </w:r>
          </w:p>
          <w:p w:rsidR="00DC37BE" w:rsidRDefault="00DC37BE" w:rsidP="00D46EB9"/>
        </w:tc>
      </w:tr>
      <w:tr w:rsidR="00FB6364" w:rsidTr="00904237">
        <w:tc>
          <w:tcPr>
            <w:tcW w:w="1951" w:type="dxa"/>
          </w:tcPr>
          <w:p w:rsidR="00FB6364" w:rsidRDefault="00FB6364">
            <w:pPr>
              <w:rPr>
                <w:i/>
              </w:rPr>
            </w:pPr>
            <w:r>
              <w:rPr>
                <w:i/>
              </w:rPr>
              <w:t>23.04.2020</w:t>
            </w:r>
          </w:p>
        </w:tc>
        <w:tc>
          <w:tcPr>
            <w:tcW w:w="7904" w:type="dxa"/>
          </w:tcPr>
          <w:p w:rsidR="00FB6364" w:rsidRDefault="00FB6364" w:rsidP="00FB6364">
            <w:r>
              <w:t>1. Індивідуальні консультації для учнів, які потребують допомоги під час навчання в</w:t>
            </w:r>
          </w:p>
          <w:p w:rsidR="00FB6364" w:rsidRDefault="00FB6364" w:rsidP="00FB6364">
            <w:r>
              <w:t>дистанційній формі.</w:t>
            </w:r>
          </w:p>
          <w:p w:rsidR="001A33B3" w:rsidRDefault="001A33B3" w:rsidP="00FB6364"/>
          <w:p w:rsidR="00FB6364" w:rsidRDefault="00FB6364" w:rsidP="00FB6364">
            <w:r>
              <w:t>2. Підготовка та розміщення завдань з читання для учнів 11 класу у форматі ЗНО.</w:t>
            </w:r>
          </w:p>
          <w:p w:rsidR="001A33B3" w:rsidRDefault="001A33B3" w:rsidP="00FB6364"/>
          <w:p w:rsidR="00FB6364" w:rsidRDefault="00FB6364" w:rsidP="00FB6364">
            <w:r>
              <w:t>3. Упорядкування роздаткового матеріалу.</w:t>
            </w:r>
          </w:p>
        </w:tc>
      </w:tr>
      <w:tr w:rsidR="00FB6364" w:rsidTr="00904237">
        <w:tc>
          <w:tcPr>
            <w:tcW w:w="1951" w:type="dxa"/>
          </w:tcPr>
          <w:p w:rsidR="00FB6364" w:rsidRDefault="00FB6364">
            <w:pPr>
              <w:rPr>
                <w:i/>
              </w:rPr>
            </w:pPr>
            <w:r>
              <w:rPr>
                <w:i/>
              </w:rPr>
              <w:t>24.04.2020</w:t>
            </w:r>
          </w:p>
        </w:tc>
        <w:tc>
          <w:tcPr>
            <w:tcW w:w="7904" w:type="dxa"/>
          </w:tcPr>
          <w:p w:rsidR="00FB6364" w:rsidRDefault="00FB6364" w:rsidP="00FB6364">
            <w:pPr>
              <w:rPr>
                <w:lang w:val="ru-RU"/>
              </w:rPr>
            </w:pPr>
            <w:r>
              <w:t xml:space="preserve">1. Телефонні </w:t>
            </w:r>
            <w:r w:rsidRPr="00FB6364">
              <w:rPr>
                <w:lang w:val="ru-RU"/>
              </w:rPr>
              <w:t xml:space="preserve"> </w:t>
            </w:r>
            <w:r>
              <w:t xml:space="preserve">консультації з батьками 10 класу з метою уточнення стану </w:t>
            </w:r>
            <w:proofErr w:type="spellStart"/>
            <w:r>
              <w:t>здоров</w:t>
            </w:r>
            <w:proofErr w:type="spellEnd"/>
            <w:r w:rsidRPr="00FB6364">
              <w:rPr>
                <w:lang w:val="ru-RU"/>
              </w:rPr>
              <w:t>’</w:t>
            </w:r>
            <w:r>
              <w:t>я дітей</w:t>
            </w:r>
            <w:r w:rsidRPr="00FB6364">
              <w:rPr>
                <w:lang w:val="ru-RU"/>
              </w:rPr>
              <w:t>.</w:t>
            </w:r>
          </w:p>
          <w:p w:rsidR="001A33B3" w:rsidRDefault="001A33B3" w:rsidP="00FB6364">
            <w:pPr>
              <w:rPr>
                <w:lang w:val="ru-RU"/>
              </w:rPr>
            </w:pPr>
          </w:p>
          <w:p w:rsidR="00FB6364" w:rsidRDefault="00FB6364" w:rsidP="00FB6364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AB0DEE">
              <w:rPr>
                <w:lang w:val="ru-RU"/>
              </w:rPr>
              <w:t xml:space="preserve"> </w:t>
            </w:r>
            <w:proofErr w:type="spellStart"/>
            <w:proofErr w:type="gramStart"/>
            <w:r w:rsidR="00AB0DEE">
              <w:rPr>
                <w:lang w:val="ru-RU"/>
              </w:rPr>
              <w:t>Перев</w:t>
            </w:r>
            <w:proofErr w:type="gramEnd"/>
            <w:r w:rsidR="00AB0DEE">
              <w:rPr>
                <w:lang w:val="ru-RU"/>
              </w:rPr>
              <w:t>ірка</w:t>
            </w:r>
            <w:proofErr w:type="spellEnd"/>
            <w:r w:rsidR="00AB0DEE">
              <w:rPr>
                <w:lang w:val="ru-RU"/>
              </w:rPr>
              <w:t xml:space="preserve"> та </w:t>
            </w:r>
            <w:proofErr w:type="spellStart"/>
            <w:r w:rsidR="00AB0DEE">
              <w:rPr>
                <w:lang w:val="ru-RU"/>
              </w:rPr>
              <w:t>аналіз</w:t>
            </w:r>
            <w:proofErr w:type="spellEnd"/>
            <w:r w:rsidR="00AB0DEE">
              <w:rPr>
                <w:lang w:val="ru-RU"/>
              </w:rPr>
              <w:t xml:space="preserve"> </w:t>
            </w:r>
            <w:proofErr w:type="spellStart"/>
            <w:r w:rsidR="00AB0DEE">
              <w:rPr>
                <w:lang w:val="ru-RU"/>
              </w:rPr>
              <w:t>завдань</w:t>
            </w:r>
            <w:proofErr w:type="spellEnd"/>
            <w:r w:rsidR="00AB0DEE">
              <w:rPr>
                <w:lang w:val="ru-RU"/>
              </w:rPr>
              <w:t xml:space="preserve"> до ЗНО </w:t>
            </w:r>
            <w:proofErr w:type="spellStart"/>
            <w:r w:rsidR="00AB0DEE">
              <w:rPr>
                <w:lang w:val="ru-RU"/>
              </w:rPr>
              <w:t>учнів</w:t>
            </w:r>
            <w:proofErr w:type="spellEnd"/>
            <w:r w:rsidR="00AB0DEE">
              <w:rPr>
                <w:lang w:val="ru-RU"/>
              </w:rPr>
              <w:t xml:space="preserve"> 11 </w:t>
            </w:r>
            <w:proofErr w:type="spellStart"/>
            <w:r w:rsidR="00AB0DEE">
              <w:rPr>
                <w:lang w:val="ru-RU"/>
              </w:rPr>
              <w:t>класу</w:t>
            </w:r>
            <w:proofErr w:type="spellEnd"/>
            <w:r w:rsidR="00AB0DEE">
              <w:rPr>
                <w:lang w:val="ru-RU"/>
              </w:rPr>
              <w:t>.</w:t>
            </w:r>
          </w:p>
          <w:p w:rsidR="001A33B3" w:rsidRDefault="001A33B3" w:rsidP="00FB6364">
            <w:pPr>
              <w:rPr>
                <w:lang w:val="ru-RU"/>
              </w:rPr>
            </w:pPr>
            <w:bookmarkStart w:id="1" w:name="_GoBack"/>
            <w:bookmarkEnd w:id="1"/>
          </w:p>
          <w:p w:rsidR="00AB0DEE" w:rsidRDefault="00AB0DEE" w:rsidP="00FB6364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proofErr w:type="spellStart"/>
            <w:r w:rsidR="001A33B3">
              <w:rPr>
                <w:lang w:val="ru-RU"/>
              </w:rPr>
              <w:t>Звіт</w:t>
            </w:r>
            <w:proofErr w:type="spellEnd"/>
            <w:r w:rsidR="001A33B3">
              <w:rPr>
                <w:lang w:val="ru-RU"/>
              </w:rPr>
              <w:t xml:space="preserve"> про </w:t>
            </w:r>
            <w:proofErr w:type="spellStart"/>
            <w:r w:rsidR="001A33B3">
              <w:rPr>
                <w:lang w:val="ru-RU"/>
              </w:rPr>
              <w:t>виконану</w:t>
            </w:r>
            <w:proofErr w:type="spellEnd"/>
            <w:r w:rsidR="001A33B3">
              <w:rPr>
                <w:lang w:val="ru-RU"/>
              </w:rPr>
              <w:t xml:space="preserve"> роботу </w:t>
            </w:r>
            <w:proofErr w:type="spellStart"/>
            <w:proofErr w:type="gramStart"/>
            <w:r w:rsidR="001A33B3">
              <w:rPr>
                <w:lang w:val="ru-RU"/>
              </w:rPr>
              <w:t>п</w:t>
            </w:r>
            <w:proofErr w:type="gramEnd"/>
            <w:r w:rsidR="001A33B3">
              <w:rPr>
                <w:lang w:val="ru-RU"/>
              </w:rPr>
              <w:t>ід</w:t>
            </w:r>
            <w:proofErr w:type="spellEnd"/>
            <w:r w:rsidR="001A33B3">
              <w:rPr>
                <w:lang w:val="ru-RU"/>
              </w:rPr>
              <w:t xml:space="preserve"> час </w:t>
            </w:r>
            <w:proofErr w:type="spellStart"/>
            <w:r w:rsidR="001A33B3">
              <w:rPr>
                <w:lang w:val="ru-RU"/>
              </w:rPr>
              <w:t>дистанційного</w:t>
            </w:r>
            <w:proofErr w:type="spellEnd"/>
            <w:r w:rsidR="001A33B3">
              <w:rPr>
                <w:lang w:val="ru-RU"/>
              </w:rPr>
              <w:t xml:space="preserve"> </w:t>
            </w:r>
            <w:proofErr w:type="spellStart"/>
            <w:r w:rsidR="001A33B3">
              <w:rPr>
                <w:lang w:val="ru-RU"/>
              </w:rPr>
              <w:t>навчання</w:t>
            </w:r>
            <w:proofErr w:type="spellEnd"/>
            <w:r w:rsidR="001A33B3">
              <w:rPr>
                <w:lang w:val="ru-RU"/>
              </w:rPr>
              <w:t>.</w:t>
            </w:r>
          </w:p>
          <w:p w:rsidR="00AB0DEE" w:rsidRDefault="00AB0DEE" w:rsidP="00FB6364">
            <w:pPr>
              <w:rPr>
                <w:lang w:val="ru-RU"/>
              </w:rPr>
            </w:pPr>
          </w:p>
          <w:p w:rsidR="00AB0DEE" w:rsidRPr="00FB6364" w:rsidRDefault="00AB0DEE" w:rsidP="00FB6364">
            <w:pPr>
              <w:rPr>
                <w:lang w:val="ru-RU"/>
              </w:rPr>
            </w:pPr>
          </w:p>
        </w:tc>
      </w:tr>
    </w:tbl>
    <w:p w:rsidR="00404084" w:rsidRDefault="00404084"/>
    <w:sectPr w:rsidR="004040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3A53"/>
    <w:multiLevelType w:val="hybridMultilevel"/>
    <w:tmpl w:val="E99ED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37"/>
    <w:rsid w:val="001A33B3"/>
    <w:rsid w:val="001C6BF3"/>
    <w:rsid w:val="001F02D6"/>
    <w:rsid w:val="002358B7"/>
    <w:rsid w:val="00360426"/>
    <w:rsid w:val="00404084"/>
    <w:rsid w:val="007837D7"/>
    <w:rsid w:val="00904237"/>
    <w:rsid w:val="00AB0DEE"/>
    <w:rsid w:val="00AC2F2E"/>
    <w:rsid w:val="00D46EB9"/>
    <w:rsid w:val="00DC37BE"/>
    <w:rsid w:val="00E70B2B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5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5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7AD0-6E1D-448F-A0C6-64369DA6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743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4-08T17:40:00Z</dcterms:created>
  <dcterms:modified xsi:type="dcterms:W3CDTF">2020-04-10T11:46:00Z</dcterms:modified>
</cp:coreProperties>
</file>